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 w14:paraId="2527A68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AD7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4B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42AF453D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FB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521D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2A45347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007B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713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AE7E15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22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F2E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7AC52D8F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27B04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E2DE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6F892108" w14:textId="3F554768" w:rsidR="003B3887" w:rsidRDefault="003B3887" w:rsidP="008E013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8E0137">
              <w:rPr>
                <w:rFonts w:ascii="Verdana" w:hAnsi="Verdana"/>
                <w:sz w:val="18"/>
              </w:rPr>
              <w:t>oordelingscommi</w:t>
            </w:r>
            <w:r w:rsidR="00CE5CBB">
              <w:rPr>
                <w:rFonts w:ascii="Verdana" w:hAnsi="Verdana"/>
                <w:sz w:val="18"/>
              </w:rPr>
              <w:t>ss</w:t>
            </w:r>
            <w:r w:rsidR="008E0137">
              <w:rPr>
                <w:rFonts w:ascii="Verdana" w:hAnsi="Verdana"/>
                <w:sz w:val="18"/>
              </w:rPr>
              <w:t>ie</w:t>
            </w:r>
            <w:r>
              <w:rPr>
                <w:rFonts w:ascii="Verdana" w:hAnsi="Verdana"/>
                <w:sz w:val="18"/>
              </w:rPr>
              <w:t xml:space="preserve"> Stimuleringsbudget</w:t>
            </w:r>
            <w:r w:rsidR="008E0137">
              <w:rPr>
                <w:rFonts w:ascii="Verdana" w:hAnsi="Verdana"/>
                <w:sz w:val="18"/>
              </w:rPr>
              <w:t xml:space="preserve"> Emissiebeperking open teelten en veehouderij</w:t>
            </w:r>
            <w:r>
              <w:rPr>
                <w:rFonts w:ascii="Verdana" w:hAnsi="Verdana"/>
                <w:sz w:val="18"/>
              </w:rPr>
              <w:t xml:space="preserve">; mail naar </w:t>
            </w:r>
            <w:hyperlink r:id="rId8" w:history="1">
              <w:r w:rsidR="00CE5CBB" w:rsidRPr="00CF277A">
                <w:rPr>
                  <w:rStyle w:val="Hyperlink"/>
                  <w:rFonts w:ascii="Verdana" w:hAnsi="Verdana"/>
                  <w:sz w:val="18"/>
                </w:rPr>
                <w:t>mandersloot@stowa.nl</w:t>
              </w:r>
            </w:hyperlink>
            <w:r w:rsidR="00CE5CBB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BF3172" w14:paraId="7364D8F9" w14:textId="77777777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B85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CE8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3ED7AF1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2DF1AA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BD9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604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21FF86B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08BD4B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E572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4EE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608F42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B5EF14D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21B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03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Beoogde voordelen </w:t>
            </w:r>
            <w:r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politiek, economisch en technisch)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18D3408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6D7E1B3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FFA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53B4" w14:textId="6F817941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oelichting op duurzaamheidsaspecten </w:t>
            </w:r>
            <w:r w:rsidR="00CE5CBB"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zowel de specifieke doelen van de regeling als de gevolgen voor andere duurzaamheidsthema’s)</w:t>
            </w:r>
          </w:p>
          <w:p w14:paraId="2876F66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8C7154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A7BC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3C8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22FF2DC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333FE4A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804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F8A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24664A1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B35B2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126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079A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1C6D9329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1A2623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613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E6E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414EBA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C86A588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3A1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54BB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4B69BE0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0C3188A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455A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633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375E1E7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05091F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13C2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6BB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62DA83F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F8DF1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D02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DB64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0374FA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249D91C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7F8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E359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68AB4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9B7209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B19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73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1D2FB17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977ED1D" w14:textId="77777777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AB0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F374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267960C" w14:textId="77777777" w:rsidR="00BF3172" w:rsidRDefault="008E0137" w:rsidP="008E013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F4379B" w14:textId="77777777" w:rsidR="00BF3172" w:rsidRDefault="00BF3172" w:rsidP="008E013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  <w:r w:rsidR="008E0137"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0608B4" w14:textId="77777777" w:rsidR="00BF3172" w:rsidRDefault="00BF3172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88C19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14:paraId="607259A6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8D045F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09197CD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31D7D31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3FCB25E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6F78E58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14:paraId="0C096B9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15E854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DE6199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2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7B40B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EFB8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37F3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37A4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8F3DE" w14:textId="77777777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AC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CF489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1820B7D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AEFF6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059C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D24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0DBFE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7E89372F" w14:textId="77777777" w:rsidR="00BF3172" w:rsidRDefault="00BF3172">
      <w:pPr>
        <w:rPr>
          <w:rFonts w:ascii="Verdana" w:hAnsi="Verdana"/>
          <w:sz w:val="18"/>
        </w:rPr>
      </w:pPr>
    </w:p>
    <w:sectPr w:rsidR="00BF3172" w:rsidSect="00466FE0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8AFF" w14:textId="77777777" w:rsidR="0006323C" w:rsidRDefault="0006323C">
      <w:r>
        <w:separator/>
      </w:r>
    </w:p>
  </w:endnote>
  <w:endnote w:type="continuationSeparator" w:id="0">
    <w:p w14:paraId="584998E3" w14:textId="77777777" w:rsidR="0006323C" w:rsidRDefault="0006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4A5E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C5AC3D4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082F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A33B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830C739" w14:textId="77777777"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F052" w14:textId="77777777" w:rsidR="0006323C" w:rsidRDefault="0006323C">
      <w:r>
        <w:separator/>
      </w:r>
    </w:p>
  </w:footnote>
  <w:footnote w:type="continuationSeparator" w:id="0">
    <w:p w14:paraId="7BF27378" w14:textId="77777777" w:rsidR="0006323C" w:rsidRDefault="0006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44EB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016E3CC4" wp14:editId="7D1DCFB1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AEEE4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10F7B37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9ADCE3B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BCD5EA9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40B56032" w14:textId="77777777" w:rsidR="005E46E1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STOWA</w:t>
    </w:r>
    <w:r w:rsidR="005E46E1">
      <w:rPr>
        <w:rFonts w:ascii="Verdana" w:hAnsi="Verdana"/>
        <w:b/>
        <w:bCs/>
        <w:spacing w:val="10"/>
        <w:sz w:val="24"/>
      </w:rPr>
      <w:t>: a</w:t>
    </w:r>
    <w:r w:rsidR="0063455B">
      <w:rPr>
        <w:rFonts w:ascii="Verdana" w:hAnsi="Verdana"/>
        <w:b/>
        <w:bCs/>
        <w:spacing w:val="10"/>
        <w:sz w:val="24"/>
      </w:rPr>
      <w:t xml:space="preserve">anvraag voor financiële </w:t>
    </w:r>
  </w:p>
  <w:p w14:paraId="09384019" w14:textId="77777777" w:rsidR="005E46E1" w:rsidRDefault="00D42B0D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ijdrage</w:t>
    </w:r>
    <w:r w:rsidR="005E46E1"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Stimuleringsbudget Emissie</w:t>
    </w:r>
    <w:r w:rsidR="005E46E1">
      <w:rPr>
        <w:rFonts w:ascii="Verdana" w:hAnsi="Verdana"/>
        <w:b/>
        <w:bCs/>
        <w:spacing w:val="10"/>
        <w:sz w:val="24"/>
      </w:rPr>
      <w:t>-</w:t>
    </w:r>
  </w:p>
  <w:p w14:paraId="4DFFC211" w14:textId="77777777" w:rsidR="0063455B" w:rsidRDefault="005E46E1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eperki</w:t>
    </w:r>
    <w:r w:rsidR="008E0137">
      <w:rPr>
        <w:rFonts w:ascii="Verdana" w:hAnsi="Verdana"/>
        <w:b/>
        <w:bCs/>
        <w:spacing w:val="10"/>
        <w:sz w:val="24"/>
      </w:rPr>
      <w:t>n</w:t>
    </w:r>
    <w:r w:rsidR="0063455B">
      <w:rPr>
        <w:rFonts w:ascii="Verdana" w:hAnsi="Verdana"/>
        <w:b/>
        <w:bCs/>
        <w:spacing w:val="10"/>
        <w:sz w:val="24"/>
      </w:rPr>
      <w:t>g</w:t>
    </w:r>
    <w:r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Open teelten een Veehouderij</w:t>
    </w:r>
  </w:p>
  <w:p w14:paraId="67C4EED9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6323C"/>
    <w:rsid w:val="001F4B47"/>
    <w:rsid w:val="003B3887"/>
    <w:rsid w:val="00466FE0"/>
    <w:rsid w:val="005B247B"/>
    <w:rsid w:val="005E46E1"/>
    <w:rsid w:val="0063455B"/>
    <w:rsid w:val="00652453"/>
    <w:rsid w:val="006D5C6A"/>
    <w:rsid w:val="007258B1"/>
    <w:rsid w:val="007A33B4"/>
    <w:rsid w:val="007C763F"/>
    <w:rsid w:val="008E0137"/>
    <w:rsid w:val="00935F6A"/>
    <w:rsid w:val="009A7425"/>
    <w:rsid w:val="00A26B7E"/>
    <w:rsid w:val="00A50E4A"/>
    <w:rsid w:val="00B53540"/>
    <w:rsid w:val="00BB7578"/>
    <w:rsid w:val="00BF3172"/>
    <w:rsid w:val="00C44B0F"/>
    <w:rsid w:val="00CE5CBB"/>
    <w:rsid w:val="00D42B0D"/>
    <w:rsid w:val="00E177EA"/>
    <w:rsid w:val="00E57618"/>
    <w:rsid w:val="00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F05E30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ersloot@stow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7F25-DDA2-4BAF-B97C-4D3C11C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191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Frits Mandersloot</cp:lastModifiedBy>
  <cp:revision>2</cp:revision>
  <cp:lastPrinted>2019-11-14T14:44:00Z</cp:lastPrinted>
  <dcterms:created xsi:type="dcterms:W3CDTF">2020-06-19T14:01:00Z</dcterms:created>
  <dcterms:modified xsi:type="dcterms:W3CDTF">2020-06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